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7701" w14:textId="4FF195FB" w:rsidR="00AD7F56" w:rsidRPr="00C6231A" w:rsidRDefault="00AD7F56" w:rsidP="00AD7F56">
      <w:pPr>
        <w:rPr>
          <w:rFonts w:ascii="Times New Roman" w:hAnsi="Times New Roman" w:cs="Times New Roman"/>
        </w:rPr>
      </w:pPr>
      <w:bookmarkStart w:id="0" w:name="_Hlk29817417"/>
      <w:bookmarkStart w:id="1" w:name="_Hlk29551160"/>
      <w:bookmarkStart w:id="2" w:name="_GoBack"/>
      <w:bookmarkEnd w:id="2"/>
      <w:r w:rsidRPr="00C6231A">
        <w:rPr>
          <w:rFonts w:ascii="Times New Roman" w:hAnsi="Times New Roman" w:cs="Times New Roman"/>
          <w:iCs/>
        </w:rPr>
        <w:t>Załącznik nr 1</w:t>
      </w:r>
      <w:r w:rsidR="00C6231A" w:rsidRPr="00C6231A">
        <w:rPr>
          <w:rFonts w:ascii="Times New Roman" w:hAnsi="Times New Roman" w:cs="Times New Roman"/>
          <w:iCs/>
        </w:rPr>
        <w:t>a</w:t>
      </w:r>
      <w:r w:rsidRPr="00C6231A">
        <w:rPr>
          <w:rFonts w:ascii="Times New Roman" w:hAnsi="Times New Roman" w:cs="Times New Roman"/>
          <w:iCs/>
        </w:rPr>
        <w:t xml:space="preserve"> do Oferty Wykonawcy</w:t>
      </w:r>
    </w:p>
    <w:p w14:paraId="1EF48ECA" w14:textId="77777777" w:rsidR="00C6231A" w:rsidRPr="00E07F47" w:rsidRDefault="00C6231A" w:rsidP="00C623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5A66C" w14:textId="77777777" w:rsidR="00984196" w:rsidRDefault="00CC17E4" w:rsidP="009841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F47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  <w:r w:rsidR="00984196">
        <w:rPr>
          <w:rFonts w:ascii="Times New Roman" w:hAnsi="Times New Roman" w:cs="Times New Roman"/>
          <w:b/>
          <w:bCs/>
          <w:sz w:val="24"/>
          <w:szCs w:val="24"/>
        </w:rPr>
        <w:t>PRAC</w:t>
      </w:r>
      <w:r w:rsidRPr="00E07F47">
        <w:rPr>
          <w:rFonts w:ascii="Times New Roman" w:hAnsi="Times New Roman" w:cs="Times New Roman"/>
          <w:b/>
          <w:bCs/>
          <w:sz w:val="24"/>
          <w:szCs w:val="24"/>
        </w:rPr>
        <w:t xml:space="preserve"> WYKONANYCH </w:t>
      </w:r>
    </w:p>
    <w:p w14:paraId="293E0FC3" w14:textId="4A739631" w:rsidR="00C6231A" w:rsidRPr="00E07F47" w:rsidRDefault="00CC17E4" w:rsidP="009841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F47">
        <w:rPr>
          <w:rFonts w:ascii="Times New Roman" w:hAnsi="Times New Roman" w:cs="Times New Roman"/>
          <w:b/>
          <w:bCs/>
          <w:sz w:val="24"/>
          <w:szCs w:val="24"/>
        </w:rPr>
        <w:t>PRZEZ WYKONAWCĘ</w:t>
      </w:r>
      <w:bookmarkEnd w:id="0"/>
      <w:bookmarkEnd w:id="1"/>
    </w:p>
    <w:tbl>
      <w:tblPr>
        <w:tblW w:w="994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1417"/>
        <w:gridCol w:w="1418"/>
        <w:gridCol w:w="2420"/>
        <w:gridCol w:w="13"/>
      </w:tblGrid>
      <w:tr w:rsidR="001D5D8D" w:rsidRPr="00E07F47" w14:paraId="5495863A" w14:textId="24AFBD34" w:rsidTr="001D5D8D">
        <w:trPr>
          <w:gridAfter w:val="1"/>
          <w:wAfter w:w="13" w:type="dxa"/>
          <w:trHeight w:val="6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175D" w14:textId="4A7C1EA8" w:rsidR="001D5D8D" w:rsidRPr="00E07F47" w:rsidRDefault="001D5D8D" w:rsidP="00C62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E07F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88532B" w14:textId="42D1E645" w:rsidR="001D5D8D" w:rsidRPr="00E07F47" w:rsidRDefault="001D5D8D" w:rsidP="00C62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Miejsce wykonania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737A8" w14:textId="2D2708C6" w:rsidR="001D5D8D" w:rsidRPr="00E07F47" w:rsidRDefault="001D5D8D" w:rsidP="00C62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E07F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77EBA" w14:textId="28FE34CE" w:rsidR="001D5D8D" w:rsidRPr="00E07F47" w:rsidRDefault="001D5D8D" w:rsidP="00C62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7F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artość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A2C9E" w14:textId="1EFFC2BB" w:rsidR="001D5D8D" w:rsidRPr="00E07F47" w:rsidRDefault="001D5D8D" w:rsidP="00C62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7F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Nazwa i adres Zamawiającego</w:t>
            </w:r>
          </w:p>
        </w:tc>
      </w:tr>
      <w:tr w:rsidR="001D5D8D" w:rsidRPr="00E07F47" w14:paraId="75BAE460" w14:textId="6BBFCB3C" w:rsidTr="001D5D8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50D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A4BF5D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44E431A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712113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DEB59D" w14:textId="77777777" w:rsidR="001D5D8D" w:rsidRDefault="001D5D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079B53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AD91" w14:textId="67705206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D04D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4B2BC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D5D8D" w:rsidRPr="00E07F47" w14:paraId="12572842" w14:textId="5E6B395C" w:rsidTr="001D5D8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1EE1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2555B7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55F4E5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2A0BD80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134D36" w14:textId="77777777" w:rsidR="001D5D8D" w:rsidRDefault="001D5D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BA4C71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95D7" w14:textId="215DCE26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A08D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47076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D5D8D" w:rsidRPr="00E07F47" w14:paraId="228BD736" w14:textId="4C7388AE" w:rsidTr="001D5D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339C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6B8B406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DF278A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FCBF69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7F5EFB3" w14:textId="77777777" w:rsidR="001D5D8D" w:rsidRDefault="001D5D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505C69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F6AA" w14:textId="5087F1B4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CF71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581124B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9224F31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FBF43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4F4611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D5D8D" w:rsidRPr="00E07F47" w14:paraId="25C0EAEC" w14:textId="65F211ED" w:rsidTr="001D5D8D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FAFF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68F44F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2715536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DEE2A5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D827D1C" w14:textId="77777777" w:rsidR="001D5D8D" w:rsidRDefault="001D5D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CA49EA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883E" w14:textId="1C9AD42B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8CB3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691E8" w14:textId="77777777" w:rsidR="001D5D8D" w:rsidRPr="00E07F47" w:rsidRDefault="001D5D8D" w:rsidP="00C623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B9F81EE" w14:textId="77777777" w:rsidR="00CC17E4" w:rsidRPr="00C6231A" w:rsidRDefault="00CC17E4" w:rsidP="00CC17E4">
      <w:pPr>
        <w:rPr>
          <w:rFonts w:ascii="Times New Roman" w:hAnsi="Times New Roman" w:cs="Times New Roman"/>
        </w:rPr>
      </w:pPr>
    </w:p>
    <w:p w14:paraId="6B95F471" w14:textId="77777777" w:rsidR="00CC17E4" w:rsidRPr="00C6231A" w:rsidRDefault="00CC17E4" w:rsidP="00CC17E4">
      <w:pPr>
        <w:rPr>
          <w:rFonts w:ascii="Times New Roman" w:hAnsi="Times New Roman" w:cs="Times New Roman"/>
        </w:rPr>
      </w:pPr>
    </w:p>
    <w:p w14:paraId="2887242B" w14:textId="77777777" w:rsidR="00C6231A" w:rsidRDefault="00CC17E4" w:rsidP="00C6231A">
      <w:pPr>
        <w:ind w:left="3540"/>
        <w:rPr>
          <w:rFonts w:ascii="Times New Roman" w:hAnsi="Times New Roman" w:cs="Times New Roman"/>
        </w:rPr>
      </w:pPr>
      <w:r w:rsidRPr="00C6231A">
        <w:rPr>
          <w:rFonts w:ascii="Times New Roman" w:hAnsi="Times New Roman" w:cs="Times New Roman"/>
        </w:rPr>
        <w:t xml:space="preserve">                                                                           ………………………….......................................................</w:t>
      </w:r>
      <w:bookmarkStart w:id="3" w:name="_Hlk29986778"/>
    </w:p>
    <w:p w14:paraId="47C0BC57" w14:textId="303FFB1F" w:rsidR="00C6231A" w:rsidRDefault="00CC17E4" w:rsidP="00C6231A">
      <w:pPr>
        <w:ind w:left="3540" w:firstLine="708"/>
        <w:rPr>
          <w:rFonts w:ascii="Times New Roman" w:hAnsi="Times New Roman" w:cs="Times New Roman"/>
          <w:i/>
          <w:iCs/>
          <w:vertAlign w:val="superscript"/>
        </w:rPr>
      </w:pPr>
      <w:r w:rsidRPr="00C6231A">
        <w:rPr>
          <w:rFonts w:ascii="Times New Roman" w:hAnsi="Times New Roman" w:cs="Times New Roman"/>
          <w:i/>
          <w:iCs/>
          <w:vertAlign w:val="superscript"/>
        </w:rPr>
        <w:t>Podpisy i pieczątki imienne osób uprawnionych do składania</w:t>
      </w:r>
    </w:p>
    <w:p w14:paraId="3FA99D45" w14:textId="04BC52CA" w:rsidR="00CC17E4" w:rsidRPr="00C6231A" w:rsidRDefault="00CC17E4" w:rsidP="00C6231A">
      <w:pPr>
        <w:ind w:left="4248" w:firstLine="708"/>
        <w:rPr>
          <w:rFonts w:ascii="Times New Roman" w:hAnsi="Times New Roman" w:cs="Times New Roman"/>
        </w:rPr>
      </w:pPr>
      <w:r w:rsidRPr="00C6231A">
        <w:rPr>
          <w:rFonts w:ascii="Times New Roman" w:hAnsi="Times New Roman" w:cs="Times New Roman"/>
          <w:i/>
          <w:iCs/>
          <w:vertAlign w:val="superscript"/>
        </w:rPr>
        <w:t xml:space="preserve"> oświadczeń woli w imieniu wykonaw</w:t>
      </w:r>
      <w:bookmarkEnd w:id="3"/>
      <w:r w:rsidR="0010031F" w:rsidRPr="00C6231A">
        <w:rPr>
          <w:rFonts w:ascii="Times New Roman" w:hAnsi="Times New Roman" w:cs="Times New Roman"/>
          <w:i/>
          <w:iCs/>
          <w:vertAlign w:val="superscript"/>
        </w:rPr>
        <w:t>cy</w:t>
      </w:r>
    </w:p>
    <w:p w14:paraId="781239BD" w14:textId="77777777" w:rsidR="00CC17E4" w:rsidRPr="00C6231A" w:rsidRDefault="00CC17E4" w:rsidP="00CC17E4">
      <w:pPr>
        <w:rPr>
          <w:rFonts w:ascii="Times New Roman" w:hAnsi="Times New Roman" w:cs="Times New Roman"/>
        </w:rPr>
      </w:pPr>
    </w:p>
    <w:p w14:paraId="4CCD1D0D" w14:textId="77777777" w:rsidR="00D22FF2" w:rsidRDefault="00D22FF2" w:rsidP="00D22FF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vertAlign w:val="superscript"/>
          <w:lang w:eastAsia="ja-JP" w:bidi="fa-IR"/>
          <w14:ligatures w14:val="none"/>
        </w:rPr>
      </w:pPr>
    </w:p>
    <w:p w14:paraId="73E06718" w14:textId="77777777" w:rsidR="00D22FF2" w:rsidRDefault="00D22FF2" w:rsidP="00D22FF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  <w14:ligatures w14:val="none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  <w14:ligatures w14:val="none"/>
        </w:rPr>
        <w:t>UWAGA</w:t>
      </w:r>
    </w:p>
    <w:p w14:paraId="02DFE8BA" w14:textId="147ADF0A" w:rsidR="00D22FF2" w:rsidRPr="00C83868" w:rsidRDefault="00D22FF2" w:rsidP="00D22F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32"/>
          <w:szCs w:val="32"/>
          <w:lang w:eastAsia="ja-JP" w:bidi="fa-IR"/>
          <w14:ligatures w14:val="none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  <w14:ligatures w14:val="none"/>
        </w:rPr>
        <w:t>Do niniejszego wykazu należy dołączyć dokumenty potwierdzające należyte wykonanie ww. prac</w:t>
      </w:r>
      <w:r w:rsidR="00C83868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  <w14:ligatures w14:val="none"/>
        </w:rPr>
        <w:t xml:space="preserve"> z  </w:t>
      </w:r>
      <w:r w:rsidR="00C83868" w:rsidRPr="00C838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color="000000"/>
          <w:lang w:eastAsia="pl-PL" w:bidi="pl-PL"/>
          <w14:ligatures w14:val="none"/>
        </w:rPr>
        <w:t>podaniem rodzaju, wartości, daty</w:t>
      </w:r>
      <w:r w:rsidR="001D5D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color="000000"/>
          <w:lang w:eastAsia="pl-PL" w:bidi="pl-PL"/>
          <w14:ligatures w14:val="none"/>
        </w:rPr>
        <w:t xml:space="preserve">, </w:t>
      </w:r>
      <w:r w:rsidR="00C83868" w:rsidRPr="00C838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color="000000"/>
          <w:lang w:eastAsia="pl-PL" w:bidi="pl-PL"/>
          <w14:ligatures w14:val="none"/>
        </w:rPr>
        <w:t>miejsca wykonania</w:t>
      </w:r>
      <w:r w:rsidR="001D5D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color="000000"/>
          <w:lang w:eastAsia="pl-PL" w:bidi="pl-PL"/>
          <w14:ligatures w14:val="none"/>
        </w:rPr>
        <w:t xml:space="preserve"> </w:t>
      </w:r>
      <w:r w:rsidR="00C83868" w:rsidRPr="00C838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color="000000"/>
          <w:lang w:eastAsia="pl-PL" w:bidi="pl-PL"/>
          <w14:ligatures w14:val="none"/>
        </w:rPr>
        <w:t xml:space="preserve">oraz </w:t>
      </w:r>
      <w:r w:rsidR="001D5D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color="000000"/>
          <w:lang w:eastAsia="pl-PL" w:bidi="pl-PL"/>
          <w14:ligatures w14:val="none"/>
        </w:rPr>
        <w:t xml:space="preserve">nazwy i adresu Zamawiającego </w:t>
      </w:r>
      <w:r w:rsidR="00C83868" w:rsidRPr="00C838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color="000000"/>
          <w:lang w:eastAsia="pl-PL" w:bidi="pl-PL"/>
          <w14:ligatures w14:val="none"/>
        </w:rPr>
        <w:t>z załączeniem dowodów dotyczących pracy, określających, czy praca ta została wykonana w sposób należyty oraz wskazujących czy została wykonana zgodnie z zasadami sztuki i prawidłowo zakończona</w:t>
      </w:r>
      <w:r w:rsidR="009200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color="000000"/>
          <w:lang w:eastAsia="pl-PL" w:bidi="pl-PL"/>
          <w14:ligatures w14:val="none"/>
        </w:rPr>
        <w:t xml:space="preserve"> </w:t>
      </w:r>
      <w:r w:rsidR="009430E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color="000000"/>
          <w:lang w:eastAsia="pl-PL" w:bidi="pl-PL"/>
          <w14:ligatures w14:val="none"/>
        </w:rPr>
        <w:t>(kopie referencji lub protokołów przekazania/odbioru pracy)</w:t>
      </w:r>
    </w:p>
    <w:p w14:paraId="036CE33A" w14:textId="77777777" w:rsidR="000D3077" w:rsidRDefault="000D3077"/>
    <w:sectPr w:rsidR="000D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500F" w14:textId="77777777" w:rsidR="000C7781" w:rsidRDefault="000C7781" w:rsidP="00C6231A">
      <w:pPr>
        <w:spacing w:after="0" w:line="240" w:lineRule="auto"/>
      </w:pPr>
      <w:r>
        <w:separator/>
      </w:r>
    </w:p>
  </w:endnote>
  <w:endnote w:type="continuationSeparator" w:id="0">
    <w:p w14:paraId="5C25A958" w14:textId="77777777" w:rsidR="000C7781" w:rsidRDefault="000C7781" w:rsidP="00C6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E1D8" w14:textId="77777777" w:rsidR="000C7781" w:rsidRDefault="000C7781" w:rsidP="00C6231A">
      <w:pPr>
        <w:spacing w:after="0" w:line="240" w:lineRule="auto"/>
      </w:pPr>
      <w:r>
        <w:separator/>
      </w:r>
    </w:p>
  </w:footnote>
  <w:footnote w:type="continuationSeparator" w:id="0">
    <w:p w14:paraId="4F75F51F" w14:textId="77777777" w:rsidR="000C7781" w:rsidRDefault="000C7781" w:rsidP="00C6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C670C"/>
    <w:multiLevelType w:val="hybridMultilevel"/>
    <w:tmpl w:val="3E689B38"/>
    <w:lvl w:ilvl="0" w:tplc="1D04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ascii="Calibri" w:eastAsia="SimSun" w:hAnsi="Calibri" w:cs="Arial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2F"/>
    <w:rsid w:val="000C7781"/>
    <w:rsid w:val="000D3077"/>
    <w:rsid w:val="0010031F"/>
    <w:rsid w:val="001D5D8D"/>
    <w:rsid w:val="00280C58"/>
    <w:rsid w:val="0036368E"/>
    <w:rsid w:val="004E39EB"/>
    <w:rsid w:val="0055102F"/>
    <w:rsid w:val="006E60AA"/>
    <w:rsid w:val="00702A74"/>
    <w:rsid w:val="007B1A37"/>
    <w:rsid w:val="00846B32"/>
    <w:rsid w:val="008C42BF"/>
    <w:rsid w:val="009200B4"/>
    <w:rsid w:val="009430E5"/>
    <w:rsid w:val="00982877"/>
    <w:rsid w:val="00984196"/>
    <w:rsid w:val="00A37E8A"/>
    <w:rsid w:val="00AD7F56"/>
    <w:rsid w:val="00B17DD9"/>
    <w:rsid w:val="00B31210"/>
    <w:rsid w:val="00C02CFA"/>
    <w:rsid w:val="00C6231A"/>
    <w:rsid w:val="00C83868"/>
    <w:rsid w:val="00CC17E4"/>
    <w:rsid w:val="00D22FF2"/>
    <w:rsid w:val="00E03FD0"/>
    <w:rsid w:val="00E0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BB8B"/>
  <w15:chartTrackingRefBased/>
  <w15:docId w15:val="{BFAB51A8-7D76-4451-B200-E9C125F5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E60A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2AC6-6791-4682-8C98-BE44212E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2</dc:creator>
  <cp:keywords/>
  <dc:description/>
  <cp:lastModifiedBy>user113</cp:lastModifiedBy>
  <cp:revision>2</cp:revision>
  <cp:lastPrinted>2024-01-18T11:56:00Z</cp:lastPrinted>
  <dcterms:created xsi:type="dcterms:W3CDTF">2024-01-19T10:58:00Z</dcterms:created>
  <dcterms:modified xsi:type="dcterms:W3CDTF">2024-01-19T10:58:00Z</dcterms:modified>
</cp:coreProperties>
</file>